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B151E" w14:textId="63A0B278" w:rsidR="001C2C68" w:rsidRDefault="0014123B" w:rsidP="006D6CEE">
      <w:pPr>
        <w:pStyle w:val="a3"/>
        <w:spacing w:line="400" w:lineRule="exact"/>
        <w:jc w:val="center"/>
        <w:rPr>
          <w:rFonts w:ascii="標楷體" w:eastAsia="標楷體" w:hAnsi="標楷體"/>
          <w:b/>
          <w:bCs/>
          <w:color w:val="000000"/>
          <w:szCs w:val="36"/>
        </w:rPr>
      </w:pPr>
      <w:bookmarkStart w:id="0" w:name="_GoBack"/>
      <w:bookmarkEnd w:id="0"/>
      <w:r w:rsidRPr="000569C6">
        <w:rPr>
          <w:rFonts w:ascii="標楷體" w:eastAsia="標楷體" w:hAnsi="標楷體" w:hint="eastAsia"/>
          <w:b/>
          <w:bCs/>
          <w:color w:val="000000"/>
          <w:szCs w:val="36"/>
        </w:rPr>
        <w:t>中華</w:t>
      </w:r>
      <w:r w:rsidR="003D7F82">
        <w:rPr>
          <w:rFonts w:ascii="標楷體" w:eastAsia="標楷體" w:hAnsi="標楷體" w:hint="eastAsia"/>
          <w:b/>
          <w:bCs/>
          <w:color w:val="000000"/>
          <w:szCs w:val="36"/>
        </w:rPr>
        <w:t>帕拉林匹克</w:t>
      </w:r>
      <w:r w:rsidRPr="000569C6">
        <w:rPr>
          <w:rFonts w:ascii="標楷體" w:eastAsia="標楷體" w:hAnsi="標楷體" w:hint="eastAsia"/>
          <w:b/>
          <w:bCs/>
          <w:color w:val="000000"/>
          <w:szCs w:val="36"/>
        </w:rPr>
        <w:t>總會</w:t>
      </w:r>
    </w:p>
    <w:p w14:paraId="7D461888" w14:textId="4A22FA00" w:rsidR="0014123B" w:rsidRPr="00800775" w:rsidRDefault="003D7F82" w:rsidP="00800775">
      <w:pPr>
        <w:pStyle w:val="a3"/>
        <w:spacing w:line="400" w:lineRule="exact"/>
        <w:jc w:val="center"/>
        <w:rPr>
          <w:rFonts w:ascii="標楷體" w:eastAsia="標楷體" w:hAnsi="標楷體"/>
          <w:b/>
          <w:bCs/>
          <w:color w:val="000000"/>
          <w:szCs w:val="36"/>
        </w:rPr>
      </w:pPr>
      <w:r>
        <w:rPr>
          <w:rFonts w:ascii="標楷體" w:eastAsia="標楷體" w:hAnsi="標楷體"/>
          <w:b/>
          <w:color w:val="000000"/>
          <w:szCs w:val="36"/>
          <w:u w:val="single"/>
        </w:rPr>
        <w:t xml:space="preserve">    </w:t>
      </w:r>
      <w:r>
        <w:rPr>
          <w:rFonts w:ascii="標楷體" w:eastAsia="標楷體" w:hAnsi="標楷體" w:hint="eastAsia"/>
          <w:b/>
          <w:color w:val="000000"/>
          <w:szCs w:val="36"/>
          <w:u w:val="single"/>
        </w:rPr>
        <w:t>(賽事名稱)</w:t>
      </w:r>
      <w:r>
        <w:rPr>
          <w:rFonts w:ascii="標楷體" w:eastAsia="標楷體" w:hAnsi="標楷體"/>
          <w:b/>
          <w:color w:val="000000"/>
          <w:szCs w:val="36"/>
          <w:u w:val="single"/>
        </w:rPr>
        <w:t xml:space="preserve">     </w:t>
      </w:r>
      <w:r w:rsidR="001C2C68">
        <w:rPr>
          <w:rFonts w:ascii="標楷體" w:eastAsia="標楷體" w:hAnsi="標楷體" w:hint="eastAsia"/>
          <w:b/>
          <w:color w:val="000000"/>
          <w:szCs w:val="36"/>
        </w:rPr>
        <w:t>參賽報告</w:t>
      </w:r>
    </w:p>
    <w:p w14:paraId="07EBBC9F" w14:textId="11D20B98" w:rsidR="00C27571" w:rsidRPr="00086F90" w:rsidRDefault="0088721A" w:rsidP="00086F90">
      <w:pPr>
        <w:pStyle w:val="a3"/>
        <w:wordWrap w:val="0"/>
        <w:spacing w:line="400" w:lineRule="exact"/>
        <w:jc w:val="right"/>
        <w:rPr>
          <w:rFonts w:ascii="標楷體" w:eastAsia="標楷體" w:hAnsi="標楷體"/>
          <w:b/>
          <w:bCs/>
          <w:color w:val="000000"/>
          <w:sz w:val="24"/>
        </w:rPr>
      </w:pPr>
      <w:r>
        <w:rPr>
          <w:rFonts w:ascii="標楷體" w:eastAsia="標楷體" w:hAnsi="標楷體" w:hint="eastAsia"/>
          <w:b/>
          <w:bCs/>
          <w:color w:val="000000"/>
          <w:sz w:val="24"/>
        </w:rPr>
        <w:t xml:space="preserve">             </w:t>
      </w:r>
      <w:r w:rsidR="00086F90">
        <w:rPr>
          <w:rFonts w:ascii="標楷體" w:eastAsia="標楷體" w:hAnsi="標楷體" w:hint="eastAsia"/>
          <w:b/>
          <w:bCs/>
          <w:color w:val="000000"/>
          <w:sz w:val="24"/>
        </w:rPr>
        <w:t xml:space="preserve">填表人：  </w:t>
      </w:r>
      <w:r w:rsidR="003D7F82">
        <w:rPr>
          <w:rFonts w:ascii="標楷體" w:eastAsia="標楷體" w:hAnsi="標楷體" w:hint="eastAsia"/>
          <w:b/>
          <w:bCs/>
          <w:color w:val="000000"/>
          <w:sz w:val="24"/>
        </w:rPr>
        <w:t xml:space="preserve"> </w:t>
      </w:r>
      <w:r w:rsidR="003D7F82">
        <w:rPr>
          <w:rFonts w:ascii="標楷體" w:eastAsia="標楷體" w:hAnsi="標楷體"/>
          <w:b/>
          <w:bCs/>
          <w:color w:val="000000"/>
          <w:sz w:val="24"/>
        </w:rPr>
        <w:t xml:space="preserve">  </w:t>
      </w: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8788"/>
      </w:tblGrid>
      <w:tr w:rsidR="0014123B" w:rsidRPr="000569C6" w14:paraId="75290C19" w14:textId="77777777" w:rsidTr="00BF7DAB">
        <w:trPr>
          <w:trHeight w:val="444"/>
        </w:trPr>
        <w:tc>
          <w:tcPr>
            <w:tcW w:w="1844" w:type="dxa"/>
            <w:vMerge w:val="restart"/>
            <w:vAlign w:val="center"/>
          </w:tcPr>
          <w:p w14:paraId="6B3AEC25" w14:textId="77777777" w:rsidR="0014123B" w:rsidRPr="004A5AB1" w:rsidRDefault="0014123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名稱</w:t>
            </w:r>
          </w:p>
        </w:tc>
        <w:tc>
          <w:tcPr>
            <w:tcW w:w="8788" w:type="dxa"/>
            <w:vAlign w:val="center"/>
          </w:tcPr>
          <w:p w14:paraId="4E823B48" w14:textId="6594A316" w:rsidR="0014123B" w:rsidRPr="004A5AB1" w:rsidRDefault="0014123B" w:rsidP="003D7F82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文：</w:t>
            </w:r>
            <w:r w:rsidR="003D7F82" w:rsidRPr="004A5AB1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</w:tr>
      <w:tr w:rsidR="0014123B" w:rsidRPr="004A0F0F" w14:paraId="2397BFAB" w14:textId="77777777" w:rsidTr="00BF7DAB">
        <w:trPr>
          <w:trHeight w:val="444"/>
        </w:trPr>
        <w:tc>
          <w:tcPr>
            <w:tcW w:w="1844" w:type="dxa"/>
            <w:vMerge/>
            <w:vAlign w:val="center"/>
          </w:tcPr>
          <w:p w14:paraId="42C21E35" w14:textId="77777777" w:rsidR="0014123B" w:rsidRPr="004A5AB1" w:rsidRDefault="0014123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14:paraId="2C0DAC4D" w14:textId="124166E0" w:rsidR="00F85DE7" w:rsidRPr="004A5AB1" w:rsidRDefault="0014123B" w:rsidP="003D7F82">
            <w:pPr>
              <w:ind w:left="1680" w:hangingChars="600" w:hanging="168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A5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英文：</w:t>
            </w:r>
          </w:p>
        </w:tc>
      </w:tr>
      <w:tr w:rsidR="0014123B" w:rsidRPr="000569C6" w14:paraId="608CB3AD" w14:textId="77777777" w:rsidTr="00BF7DAB">
        <w:trPr>
          <w:trHeight w:val="502"/>
        </w:trPr>
        <w:tc>
          <w:tcPr>
            <w:tcW w:w="1844" w:type="dxa"/>
            <w:vAlign w:val="center"/>
          </w:tcPr>
          <w:p w14:paraId="0FA0D7B8" w14:textId="77777777" w:rsidR="0014123B" w:rsidRPr="004A5AB1" w:rsidRDefault="0014123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地點</w:t>
            </w:r>
          </w:p>
        </w:tc>
        <w:tc>
          <w:tcPr>
            <w:tcW w:w="8788" w:type="dxa"/>
            <w:vAlign w:val="center"/>
          </w:tcPr>
          <w:p w14:paraId="28806418" w14:textId="721457B8" w:rsidR="0014123B" w:rsidRPr="004A5AB1" w:rsidRDefault="0014123B" w:rsidP="00B6580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4123B" w:rsidRPr="000569C6" w14:paraId="50CAE14C" w14:textId="77777777" w:rsidTr="00BF7DAB">
        <w:trPr>
          <w:trHeight w:val="502"/>
        </w:trPr>
        <w:tc>
          <w:tcPr>
            <w:tcW w:w="1844" w:type="dxa"/>
            <w:vAlign w:val="center"/>
          </w:tcPr>
          <w:p w14:paraId="10D5CE37" w14:textId="77777777" w:rsidR="0014123B" w:rsidRPr="004A5AB1" w:rsidRDefault="0014123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日期</w:t>
            </w:r>
          </w:p>
        </w:tc>
        <w:tc>
          <w:tcPr>
            <w:tcW w:w="8788" w:type="dxa"/>
            <w:vAlign w:val="center"/>
          </w:tcPr>
          <w:p w14:paraId="7554C9B3" w14:textId="07E8C235" w:rsidR="0014123B" w:rsidRPr="004A5AB1" w:rsidRDefault="00BE69F5" w:rsidP="003D7F8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2</w:t>
            </w:r>
            <w:r w:rsidR="003D7F82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r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3D7F82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3D7F82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至</w:t>
            </w:r>
            <w:r w:rsidR="003D7F82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3D7F82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14123B" w:rsidRPr="000569C6" w14:paraId="6EC47549" w14:textId="77777777" w:rsidTr="00BF7DAB">
        <w:trPr>
          <w:trHeight w:val="502"/>
        </w:trPr>
        <w:tc>
          <w:tcPr>
            <w:tcW w:w="1844" w:type="dxa"/>
            <w:vAlign w:val="center"/>
          </w:tcPr>
          <w:p w14:paraId="1231F176" w14:textId="06186CAB" w:rsidR="0014123B" w:rsidRPr="004A5AB1" w:rsidRDefault="0014123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隊</w:t>
            </w:r>
            <w:r w:rsidR="00D768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伍</w:t>
            </w:r>
            <w:r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8788" w:type="dxa"/>
            <w:vAlign w:val="center"/>
          </w:tcPr>
          <w:p w14:paraId="2108EEF8" w14:textId="64F0E700" w:rsidR="009D5BA5" w:rsidRPr="004A5AB1" w:rsidRDefault="003D7F82" w:rsidP="003D7F8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__</w:t>
            </w:r>
            <w:proofErr w:type="gramStart"/>
            <w:r w:rsidR="00E2449C" w:rsidRPr="004A5AB1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="00E2449C" w:rsidRPr="004A5AB1">
              <w:rPr>
                <w:rFonts w:ascii="標楷體" w:eastAsia="標楷體" w:hAnsi="標楷體" w:hint="eastAsia"/>
                <w:sz w:val="28"/>
                <w:szCs w:val="28"/>
              </w:rPr>
              <w:t>國家，</w:t>
            </w:r>
            <w:r>
              <w:rPr>
                <w:rFonts w:ascii="標楷體" w:eastAsia="標楷體" w:hAnsi="標楷體"/>
                <w:sz w:val="28"/>
                <w:szCs w:val="28"/>
              </w:rPr>
              <w:t>____</w:t>
            </w:r>
            <w:r w:rsidR="00E2449C" w:rsidRPr="004A5AB1">
              <w:rPr>
                <w:rFonts w:ascii="標楷體" w:eastAsia="標楷體" w:hAnsi="標楷體" w:hint="eastAsia"/>
                <w:sz w:val="28"/>
                <w:szCs w:val="28"/>
              </w:rPr>
              <w:t>名選手</w:t>
            </w:r>
          </w:p>
        </w:tc>
      </w:tr>
      <w:tr w:rsidR="002A7202" w:rsidRPr="000569C6" w14:paraId="0CE9D398" w14:textId="77777777" w:rsidTr="00BF7DAB">
        <w:trPr>
          <w:trHeight w:val="1093"/>
        </w:trPr>
        <w:tc>
          <w:tcPr>
            <w:tcW w:w="1844" w:type="dxa"/>
            <w:vAlign w:val="center"/>
          </w:tcPr>
          <w:p w14:paraId="3C29CD07" w14:textId="2A58AC90" w:rsidR="002A7202" w:rsidRPr="004A5AB1" w:rsidRDefault="002A7202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團人員</w:t>
            </w:r>
          </w:p>
        </w:tc>
        <w:tc>
          <w:tcPr>
            <w:tcW w:w="8788" w:type="dxa"/>
            <w:vAlign w:val="center"/>
          </w:tcPr>
          <w:p w14:paraId="1E7F5A72" w14:textId="4EA0FC8A" w:rsidR="006F36AE" w:rsidRDefault="006F36AE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領</w:t>
            </w:r>
            <w:r w:rsidR="0055116D"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</w:t>
            </w:r>
            <w:r w:rsidR="00BF12F5"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3D7F82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  <w:p w14:paraId="5DC1D0B0" w14:textId="0D0C8FEA" w:rsidR="00C27571" w:rsidRPr="004A5AB1" w:rsidRDefault="00C27571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管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：</w:t>
            </w:r>
            <w:r w:rsidR="003D7F82" w:rsidRPr="004A5AB1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  <w:p w14:paraId="655ADBEB" w14:textId="483D3F01" w:rsidR="004B14CE" w:rsidRPr="004A5AB1" w:rsidRDefault="002A7202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</w:t>
            </w:r>
            <w:r w:rsidR="0055116D"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練</w:t>
            </w:r>
            <w:r w:rsidR="00BF12F5"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3D7F82" w:rsidRPr="004A5AB1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  <w:p w14:paraId="00B0E07F" w14:textId="77777777" w:rsidR="003D7F82" w:rsidRDefault="002A7202" w:rsidP="003D7F8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選</w:t>
            </w:r>
            <w:r w:rsidR="0055116D"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</w:t>
            </w:r>
            <w:r w:rsidR="00BF12F5"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14:paraId="2AAB690D" w14:textId="6AB5F2D4" w:rsidR="00BF12F5" w:rsidRPr="004A5AB1" w:rsidRDefault="00491A78" w:rsidP="003D7F8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運動防護員：</w:t>
            </w:r>
            <w:r w:rsidR="003D7F82" w:rsidRPr="004A5AB1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</w:tr>
      <w:tr w:rsidR="006F36AE" w:rsidRPr="000569C6" w14:paraId="27B5D899" w14:textId="77777777" w:rsidTr="00BF7DAB">
        <w:trPr>
          <w:trHeight w:val="1093"/>
        </w:trPr>
        <w:tc>
          <w:tcPr>
            <w:tcW w:w="1844" w:type="dxa"/>
            <w:vAlign w:val="center"/>
          </w:tcPr>
          <w:p w14:paraId="3149994B" w14:textId="77777777" w:rsidR="006F36AE" w:rsidRDefault="006F36AE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5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行程表</w:t>
            </w:r>
          </w:p>
          <w:p w14:paraId="78151201" w14:textId="4907C816" w:rsidR="003D7F82" w:rsidRPr="004A5AB1" w:rsidRDefault="003D7F82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航班資訊)</w:t>
            </w:r>
          </w:p>
        </w:tc>
        <w:tc>
          <w:tcPr>
            <w:tcW w:w="8788" w:type="dxa"/>
            <w:vAlign w:val="center"/>
          </w:tcPr>
          <w:p w14:paraId="5B60B2BD" w14:textId="61319D0C" w:rsidR="00BF12F5" w:rsidRPr="004A5AB1" w:rsidRDefault="00BF12F5" w:rsidP="00BE69F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A7202" w:rsidRPr="000569C6" w14:paraId="5AD1B0B0" w14:textId="77777777" w:rsidTr="00BF7DAB">
        <w:trPr>
          <w:trHeight w:val="2291"/>
        </w:trPr>
        <w:tc>
          <w:tcPr>
            <w:tcW w:w="1844" w:type="dxa"/>
            <w:vAlign w:val="center"/>
          </w:tcPr>
          <w:p w14:paraId="5D090C79" w14:textId="77777777" w:rsidR="0044303A" w:rsidRDefault="002A7202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經過</w:t>
            </w:r>
          </w:p>
          <w:p w14:paraId="3A70E6E5" w14:textId="31BDE50E" w:rsidR="0044303A" w:rsidRDefault="0044303A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</w:t>
            </w:r>
          </w:p>
          <w:p w14:paraId="08BA5135" w14:textId="39093834" w:rsidR="002A7202" w:rsidRPr="002A7202" w:rsidRDefault="0044303A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績總表</w:t>
            </w:r>
          </w:p>
        </w:tc>
        <w:tc>
          <w:tcPr>
            <w:tcW w:w="8788" w:type="dxa"/>
          </w:tcPr>
          <w:p w14:paraId="6ECA1D44" w14:textId="149E4585" w:rsidR="00065855" w:rsidRPr="0088721A" w:rsidRDefault="00065855" w:rsidP="00BF7DAB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A7202" w:rsidRPr="000569C6" w14:paraId="6C9431D7" w14:textId="77777777" w:rsidTr="00BF7DAB">
        <w:trPr>
          <w:trHeight w:val="13452"/>
        </w:trPr>
        <w:tc>
          <w:tcPr>
            <w:tcW w:w="1844" w:type="dxa"/>
            <w:vAlign w:val="center"/>
          </w:tcPr>
          <w:p w14:paraId="26CB4ED8" w14:textId="75AD6191" w:rsidR="002A7202" w:rsidRPr="00B46BAD" w:rsidRDefault="0044303A">
            <w:pPr>
              <w:jc w:val="distribute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參</w:t>
            </w:r>
            <w:r w:rsidR="002A7202" w:rsidRPr="00F76312">
              <w:rPr>
                <w:rFonts w:ascii="標楷體" w:eastAsia="標楷體" w:hAnsi="標楷體" w:hint="eastAsia"/>
                <w:sz w:val="28"/>
                <w:szCs w:val="28"/>
              </w:rPr>
              <w:t>賽效益分析</w:t>
            </w:r>
          </w:p>
        </w:tc>
        <w:tc>
          <w:tcPr>
            <w:tcW w:w="8788" w:type="dxa"/>
          </w:tcPr>
          <w:p w14:paraId="609C707C" w14:textId="4A93DD1E" w:rsidR="0027768E" w:rsidRPr="000A71FA" w:rsidRDefault="0027768E" w:rsidP="000A71FA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D0C14" w:rsidRPr="000569C6" w14:paraId="275CAE22" w14:textId="77777777" w:rsidTr="00BF7DAB">
        <w:trPr>
          <w:trHeight w:val="2291"/>
        </w:trPr>
        <w:tc>
          <w:tcPr>
            <w:tcW w:w="1844" w:type="dxa"/>
            <w:vAlign w:val="center"/>
          </w:tcPr>
          <w:p w14:paraId="4C990D2B" w14:textId="2B939D8D" w:rsidR="000D0C14" w:rsidRPr="00F76312" w:rsidRDefault="000D0C1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7631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綜合評估分析</w:t>
            </w:r>
          </w:p>
        </w:tc>
        <w:tc>
          <w:tcPr>
            <w:tcW w:w="8788" w:type="dxa"/>
            <w:vAlign w:val="center"/>
          </w:tcPr>
          <w:p w14:paraId="269B1AB7" w14:textId="25969BAC" w:rsidR="00C27571" w:rsidRPr="00F76312" w:rsidRDefault="00C27571" w:rsidP="004D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7202" w:rsidRPr="000569C6" w14:paraId="72B7E6ED" w14:textId="77777777" w:rsidTr="00BF7DAB">
        <w:trPr>
          <w:trHeight w:val="2291"/>
        </w:trPr>
        <w:tc>
          <w:tcPr>
            <w:tcW w:w="1844" w:type="dxa"/>
            <w:vAlign w:val="center"/>
          </w:tcPr>
          <w:p w14:paraId="2774AE77" w14:textId="54B1CA1F" w:rsidR="002A7202" w:rsidRPr="002A7202" w:rsidRDefault="000D0C14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檢討與建議</w:t>
            </w:r>
          </w:p>
        </w:tc>
        <w:tc>
          <w:tcPr>
            <w:tcW w:w="8788" w:type="dxa"/>
            <w:vAlign w:val="center"/>
          </w:tcPr>
          <w:p w14:paraId="4255DACE" w14:textId="0AE255DF" w:rsidR="00296879" w:rsidRPr="00CC602D" w:rsidRDefault="00296879" w:rsidP="00296879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196DA39" w14:textId="748DE9A1" w:rsidR="000D0C14" w:rsidRDefault="000D0C14" w:rsidP="00710178">
      <w:pPr>
        <w:widowControl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/>
          <w:color w:val="FF0000"/>
        </w:rPr>
        <w:br w:type="page"/>
      </w: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0D0C14" w:rsidRPr="000D0C14" w14:paraId="5F64E8FD" w14:textId="77777777" w:rsidTr="00D623B1">
        <w:trPr>
          <w:cantSplit/>
          <w:trHeight w:val="606"/>
        </w:trPr>
        <w:tc>
          <w:tcPr>
            <w:tcW w:w="10632" w:type="dxa"/>
            <w:gridSpan w:val="2"/>
            <w:vAlign w:val="center"/>
          </w:tcPr>
          <w:p w14:paraId="44FE0079" w14:textId="2BEA5FC3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照片剪影</w:t>
            </w:r>
          </w:p>
        </w:tc>
      </w:tr>
      <w:tr w:rsidR="000D0C14" w:rsidRPr="000D0C14" w14:paraId="5C99F483" w14:textId="77777777" w:rsidTr="00BE69AC">
        <w:trPr>
          <w:cantSplit/>
          <w:trHeight w:val="3052"/>
        </w:trPr>
        <w:tc>
          <w:tcPr>
            <w:tcW w:w="5316" w:type="dxa"/>
            <w:vAlign w:val="center"/>
          </w:tcPr>
          <w:p w14:paraId="74F2CD9B" w14:textId="1DDECBCF" w:rsidR="000D0C14" w:rsidRDefault="000D0C14" w:rsidP="00E076DF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  <w:vAlign w:val="center"/>
          </w:tcPr>
          <w:p w14:paraId="21C6A44D" w14:textId="073D9221" w:rsidR="000D0C14" w:rsidRPr="000D0C14" w:rsidRDefault="000D0C14" w:rsidP="00BE69A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0C14" w:rsidRPr="000D0C14" w14:paraId="518D8656" w14:textId="77777777" w:rsidTr="006F36AE">
        <w:trPr>
          <w:cantSplit/>
          <w:trHeight w:val="570"/>
        </w:trPr>
        <w:tc>
          <w:tcPr>
            <w:tcW w:w="5316" w:type="dxa"/>
            <w:vAlign w:val="center"/>
          </w:tcPr>
          <w:p w14:paraId="6D8DF53C" w14:textId="4BB1518E" w:rsidR="000D0C14" w:rsidRPr="000273F4" w:rsidRDefault="000D0C14" w:rsidP="000D0C1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16" w:type="dxa"/>
            <w:vAlign w:val="center"/>
          </w:tcPr>
          <w:p w14:paraId="7A05F4CE" w14:textId="6C929730" w:rsidR="000D0C14" w:rsidRPr="000273F4" w:rsidRDefault="000D0C14" w:rsidP="00827B1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D0C14" w:rsidRPr="000D0C14" w14:paraId="6F45C794" w14:textId="77777777" w:rsidTr="00CB6C04">
        <w:trPr>
          <w:cantSplit/>
          <w:trHeight w:val="3052"/>
        </w:trPr>
        <w:tc>
          <w:tcPr>
            <w:tcW w:w="5316" w:type="dxa"/>
            <w:vAlign w:val="center"/>
          </w:tcPr>
          <w:p w14:paraId="60697B21" w14:textId="601BABDE" w:rsidR="000D0C14" w:rsidRPr="000273F4" w:rsidRDefault="000D0C14" w:rsidP="00E076DF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16" w:type="dxa"/>
            <w:vAlign w:val="center"/>
          </w:tcPr>
          <w:p w14:paraId="49A58E02" w14:textId="209D401D" w:rsidR="000D0C14" w:rsidRPr="000273F4" w:rsidRDefault="000D0C14" w:rsidP="00CB6C0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C3369" w:rsidRPr="000D0C14" w14:paraId="14555B6F" w14:textId="77777777" w:rsidTr="00F36D9E">
        <w:trPr>
          <w:cantSplit/>
          <w:trHeight w:val="550"/>
        </w:trPr>
        <w:tc>
          <w:tcPr>
            <w:tcW w:w="5316" w:type="dxa"/>
            <w:vAlign w:val="center"/>
          </w:tcPr>
          <w:p w14:paraId="457F28DD" w14:textId="4EBF0E23" w:rsidR="000C3369" w:rsidRPr="000273F4" w:rsidRDefault="000C3369" w:rsidP="00F36D9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16" w:type="dxa"/>
            <w:vAlign w:val="center"/>
          </w:tcPr>
          <w:p w14:paraId="3A4F6EAB" w14:textId="128E3EBE" w:rsidR="000C3369" w:rsidRPr="000273F4" w:rsidRDefault="000C3369" w:rsidP="00F36D9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C3369" w:rsidRPr="000D0C14" w14:paraId="006DA763" w14:textId="77777777" w:rsidTr="00F36D9E">
        <w:trPr>
          <w:cantSplit/>
          <w:trHeight w:val="3052"/>
        </w:trPr>
        <w:tc>
          <w:tcPr>
            <w:tcW w:w="5316" w:type="dxa"/>
            <w:vAlign w:val="center"/>
          </w:tcPr>
          <w:p w14:paraId="4364C3D9" w14:textId="7609B352" w:rsidR="000C3369" w:rsidRDefault="000C3369" w:rsidP="00E076DF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  <w:vAlign w:val="center"/>
          </w:tcPr>
          <w:p w14:paraId="0BBA2D6F" w14:textId="6D3148BF" w:rsidR="000C3369" w:rsidRPr="000D0C14" w:rsidRDefault="000C3369" w:rsidP="00F36D9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0C14" w:rsidRPr="000D0C14" w14:paraId="5262CF68" w14:textId="77777777" w:rsidTr="00D61647">
        <w:trPr>
          <w:cantSplit/>
          <w:trHeight w:val="552"/>
        </w:trPr>
        <w:tc>
          <w:tcPr>
            <w:tcW w:w="5316" w:type="dxa"/>
            <w:vAlign w:val="center"/>
          </w:tcPr>
          <w:p w14:paraId="086F8FC1" w14:textId="16C0C040" w:rsidR="000D0C14" w:rsidRPr="00B66B30" w:rsidRDefault="000D0C14" w:rsidP="00373E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16" w:type="dxa"/>
            <w:vAlign w:val="center"/>
          </w:tcPr>
          <w:p w14:paraId="3AEA87A6" w14:textId="7B9C0A46" w:rsidR="000D0C14" w:rsidRPr="00B66B30" w:rsidRDefault="000D0C14" w:rsidP="00373E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36ED4ADC" w14:textId="77777777" w:rsidR="000D0C14" w:rsidRPr="00710178" w:rsidRDefault="000D0C14" w:rsidP="008448E0">
      <w:pPr>
        <w:rPr>
          <w:rFonts w:asciiTheme="minorEastAsia" w:eastAsiaTheme="minorEastAsia" w:hAnsiTheme="minorEastAsia"/>
          <w:color w:val="FF0000"/>
        </w:rPr>
      </w:pPr>
    </w:p>
    <w:sectPr w:rsidR="000D0C14" w:rsidRPr="00710178" w:rsidSect="00207B95">
      <w:pgSz w:w="11906" w:h="16838" w:code="9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B9BFE" w14:textId="77777777" w:rsidR="00C41C66" w:rsidRDefault="00C41C66" w:rsidP="00BF3E1F">
      <w:r>
        <w:separator/>
      </w:r>
    </w:p>
  </w:endnote>
  <w:endnote w:type="continuationSeparator" w:id="0">
    <w:p w14:paraId="06960FE7" w14:textId="77777777" w:rsidR="00C41C66" w:rsidRDefault="00C41C66" w:rsidP="00BF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超明體">
    <w:altName w:val="細明體"/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A41DB" w14:textId="77777777" w:rsidR="00C41C66" w:rsidRDefault="00C41C66" w:rsidP="00BF3E1F">
      <w:r>
        <w:separator/>
      </w:r>
    </w:p>
  </w:footnote>
  <w:footnote w:type="continuationSeparator" w:id="0">
    <w:p w14:paraId="32FBD1AC" w14:textId="77777777" w:rsidR="00C41C66" w:rsidRDefault="00C41C66" w:rsidP="00BF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2C8C"/>
    <w:multiLevelType w:val="hybridMultilevel"/>
    <w:tmpl w:val="42DEA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F2516"/>
    <w:multiLevelType w:val="hybridMultilevel"/>
    <w:tmpl w:val="AE800292"/>
    <w:lvl w:ilvl="0" w:tplc="E2CC315A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CC1BD7"/>
    <w:multiLevelType w:val="hybridMultilevel"/>
    <w:tmpl w:val="7D48C6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06DA6"/>
    <w:multiLevelType w:val="hybridMultilevel"/>
    <w:tmpl w:val="43F68AC0"/>
    <w:lvl w:ilvl="0" w:tplc="14346CFA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3178BC"/>
    <w:multiLevelType w:val="hybridMultilevel"/>
    <w:tmpl w:val="F0CC7AF8"/>
    <w:lvl w:ilvl="0" w:tplc="AEB28F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0047D"/>
    <w:multiLevelType w:val="hybridMultilevel"/>
    <w:tmpl w:val="41527BE6"/>
    <w:lvl w:ilvl="0" w:tplc="4DD2E9DC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A4C01D1"/>
    <w:multiLevelType w:val="hybridMultilevel"/>
    <w:tmpl w:val="543ACEDA"/>
    <w:lvl w:ilvl="0" w:tplc="3CCA8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294EBB"/>
    <w:multiLevelType w:val="hybridMultilevel"/>
    <w:tmpl w:val="8910A50A"/>
    <w:lvl w:ilvl="0" w:tplc="94DAFD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DA5987"/>
    <w:multiLevelType w:val="hybridMultilevel"/>
    <w:tmpl w:val="66B23846"/>
    <w:lvl w:ilvl="0" w:tplc="B1D615AC">
      <w:start w:val="1"/>
      <w:numFmt w:val="taiwaneseCountingThousand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41641B76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E5E0395"/>
    <w:multiLevelType w:val="hybridMultilevel"/>
    <w:tmpl w:val="0D2CAD4E"/>
    <w:lvl w:ilvl="0" w:tplc="9E0CCE3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85B67"/>
    <w:multiLevelType w:val="hybridMultilevel"/>
    <w:tmpl w:val="9F0C15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5A1F92"/>
    <w:multiLevelType w:val="hybridMultilevel"/>
    <w:tmpl w:val="EFA4FE74"/>
    <w:lvl w:ilvl="0" w:tplc="AB16ED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566FF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DE11C4D"/>
    <w:multiLevelType w:val="hybridMultilevel"/>
    <w:tmpl w:val="4CB67044"/>
    <w:lvl w:ilvl="0" w:tplc="1F7880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DF762F2"/>
    <w:multiLevelType w:val="hybridMultilevel"/>
    <w:tmpl w:val="B7B2B578"/>
    <w:lvl w:ilvl="0" w:tplc="CBBEBA46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87014F"/>
    <w:multiLevelType w:val="hybridMultilevel"/>
    <w:tmpl w:val="8B908FC8"/>
    <w:lvl w:ilvl="0" w:tplc="7832783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1482760"/>
    <w:multiLevelType w:val="hybridMultilevel"/>
    <w:tmpl w:val="FC063D62"/>
    <w:lvl w:ilvl="0" w:tplc="D6447BE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022057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2EE2C6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93898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43205B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97C945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1A6681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6C63BC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01ECF2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946576"/>
    <w:multiLevelType w:val="hybridMultilevel"/>
    <w:tmpl w:val="7804D3A8"/>
    <w:lvl w:ilvl="0" w:tplc="2F3EB8A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7" w15:restartNumberingAfterBreak="0">
    <w:nsid w:val="485D5040"/>
    <w:multiLevelType w:val="hybridMultilevel"/>
    <w:tmpl w:val="2EF25D92"/>
    <w:lvl w:ilvl="0" w:tplc="887EE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E624713"/>
    <w:multiLevelType w:val="hybridMultilevel"/>
    <w:tmpl w:val="AA94834C"/>
    <w:lvl w:ilvl="0" w:tplc="04090017">
      <w:start w:val="1"/>
      <w:numFmt w:val="ideographLegalTradition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F7A5336"/>
    <w:multiLevelType w:val="hybridMultilevel"/>
    <w:tmpl w:val="F7CAC58C"/>
    <w:lvl w:ilvl="0" w:tplc="43A6A8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46E3763"/>
    <w:multiLevelType w:val="hybridMultilevel"/>
    <w:tmpl w:val="5546DAE2"/>
    <w:lvl w:ilvl="0" w:tplc="26DE7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D838FD"/>
    <w:multiLevelType w:val="hybridMultilevel"/>
    <w:tmpl w:val="E92E45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D32057"/>
    <w:multiLevelType w:val="hybridMultilevel"/>
    <w:tmpl w:val="FBA6ACEC"/>
    <w:lvl w:ilvl="0" w:tplc="FCF25E9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9D24DC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F6CE7D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8A05C6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34C3CD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83A13F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D443CF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C9E7A2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ACEA3D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EBF0699"/>
    <w:multiLevelType w:val="hybridMultilevel"/>
    <w:tmpl w:val="3BEE7B68"/>
    <w:lvl w:ilvl="0" w:tplc="18E447C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 w15:restartNumberingAfterBreak="0">
    <w:nsid w:val="5F016F2B"/>
    <w:multiLevelType w:val="hybridMultilevel"/>
    <w:tmpl w:val="F45C09A8"/>
    <w:lvl w:ilvl="0" w:tplc="0DC45A7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18A44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4B2D9C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57EEC6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FEC634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FAACF7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26AB15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A38728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DE6DBF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844331B"/>
    <w:multiLevelType w:val="hybridMultilevel"/>
    <w:tmpl w:val="B308A89E"/>
    <w:lvl w:ilvl="0" w:tplc="B994DD8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A062674"/>
    <w:multiLevelType w:val="hybridMultilevel"/>
    <w:tmpl w:val="B85C2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931070"/>
    <w:multiLevelType w:val="hybridMultilevel"/>
    <w:tmpl w:val="7C2E5874"/>
    <w:lvl w:ilvl="0" w:tplc="FC2E33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D6D424B"/>
    <w:multiLevelType w:val="hybridMultilevel"/>
    <w:tmpl w:val="479823C0"/>
    <w:lvl w:ilvl="0" w:tplc="81784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203233A"/>
    <w:multiLevelType w:val="hybridMultilevel"/>
    <w:tmpl w:val="D12C076E"/>
    <w:lvl w:ilvl="0" w:tplc="830CC7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28"/>
  </w:num>
  <w:num w:numId="5">
    <w:abstractNumId w:val="27"/>
  </w:num>
  <w:num w:numId="6">
    <w:abstractNumId w:val="25"/>
  </w:num>
  <w:num w:numId="7">
    <w:abstractNumId w:val="8"/>
  </w:num>
  <w:num w:numId="8">
    <w:abstractNumId w:val="16"/>
  </w:num>
  <w:num w:numId="9">
    <w:abstractNumId w:val="19"/>
  </w:num>
  <w:num w:numId="10">
    <w:abstractNumId w:val="11"/>
  </w:num>
  <w:num w:numId="11">
    <w:abstractNumId w:val="17"/>
  </w:num>
  <w:num w:numId="12">
    <w:abstractNumId w:val="14"/>
  </w:num>
  <w:num w:numId="13">
    <w:abstractNumId w:val="4"/>
  </w:num>
  <w:num w:numId="14">
    <w:abstractNumId w:val="23"/>
  </w:num>
  <w:num w:numId="15">
    <w:abstractNumId w:val="3"/>
  </w:num>
  <w:num w:numId="16">
    <w:abstractNumId w:val="1"/>
  </w:num>
  <w:num w:numId="17">
    <w:abstractNumId w:val="29"/>
  </w:num>
  <w:num w:numId="18">
    <w:abstractNumId w:val="2"/>
  </w:num>
  <w:num w:numId="19">
    <w:abstractNumId w:val="18"/>
  </w:num>
  <w:num w:numId="20">
    <w:abstractNumId w:val="12"/>
  </w:num>
  <w:num w:numId="21">
    <w:abstractNumId w:val="20"/>
  </w:num>
  <w:num w:numId="22">
    <w:abstractNumId w:val="10"/>
  </w:num>
  <w:num w:numId="23">
    <w:abstractNumId w:val="6"/>
  </w:num>
  <w:num w:numId="24">
    <w:abstractNumId w:val="0"/>
  </w:num>
  <w:num w:numId="25">
    <w:abstractNumId w:val="13"/>
  </w:num>
  <w:num w:numId="26">
    <w:abstractNumId w:val="26"/>
  </w:num>
  <w:num w:numId="27">
    <w:abstractNumId w:val="21"/>
  </w:num>
  <w:num w:numId="28">
    <w:abstractNumId w:val="9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2E"/>
    <w:rsid w:val="000049E3"/>
    <w:rsid w:val="0001135A"/>
    <w:rsid w:val="000161B4"/>
    <w:rsid w:val="00020CED"/>
    <w:rsid w:val="000273F4"/>
    <w:rsid w:val="000357BA"/>
    <w:rsid w:val="0004163B"/>
    <w:rsid w:val="00041A63"/>
    <w:rsid w:val="000422FB"/>
    <w:rsid w:val="000450A3"/>
    <w:rsid w:val="000479D3"/>
    <w:rsid w:val="00052F12"/>
    <w:rsid w:val="000569C6"/>
    <w:rsid w:val="000612ED"/>
    <w:rsid w:val="00062479"/>
    <w:rsid w:val="00064627"/>
    <w:rsid w:val="00065855"/>
    <w:rsid w:val="000713E3"/>
    <w:rsid w:val="00077DAF"/>
    <w:rsid w:val="00080ABA"/>
    <w:rsid w:val="00081AAC"/>
    <w:rsid w:val="00084881"/>
    <w:rsid w:val="00086F90"/>
    <w:rsid w:val="00087AF2"/>
    <w:rsid w:val="0009079E"/>
    <w:rsid w:val="000909F2"/>
    <w:rsid w:val="000A71FA"/>
    <w:rsid w:val="000A74EA"/>
    <w:rsid w:val="000A7A2D"/>
    <w:rsid w:val="000A7B32"/>
    <w:rsid w:val="000B1233"/>
    <w:rsid w:val="000B1D6F"/>
    <w:rsid w:val="000B3BDD"/>
    <w:rsid w:val="000C1B5D"/>
    <w:rsid w:val="000C24BE"/>
    <w:rsid w:val="000C3369"/>
    <w:rsid w:val="000C487D"/>
    <w:rsid w:val="000D0C14"/>
    <w:rsid w:val="000D1E5A"/>
    <w:rsid w:val="000D4CD9"/>
    <w:rsid w:val="000D5E1D"/>
    <w:rsid w:val="000E3B88"/>
    <w:rsid w:val="000E6BF6"/>
    <w:rsid w:val="000F07A2"/>
    <w:rsid w:val="000F1EE9"/>
    <w:rsid w:val="00101236"/>
    <w:rsid w:val="001023EA"/>
    <w:rsid w:val="001074B0"/>
    <w:rsid w:val="00107A80"/>
    <w:rsid w:val="0011268E"/>
    <w:rsid w:val="00116BE1"/>
    <w:rsid w:val="00120363"/>
    <w:rsid w:val="00125231"/>
    <w:rsid w:val="00125AC0"/>
    <w:rsid w:val="00132B53"/>
    <w:rsid w:val="0014123B"/>
    <w:rsid w:val="001502AC"/>
    <w:rsid w:val="001526C7"/>
    <w:rsid w:val="00152AC9"/>
    <w:rsid w:val="00156E8B"/>
    <w:rsid w:val="001575F4"/>
    <w:rsid w:val="00157EA0"/>
    <w:rsid w:val="00162808"/>
    <w:rsid w:val="00192428"/>
    <w:rsid w:val="001C2445"/>
    <w:rsid w:val="001C2C68"/>
    <w:rsid w:val="001D27BF"/>
    <w:rsid w:val="001D4439"/>
    <w:rsid w:val="001D46A9"/>
    <w:rsid w:val="001D603B"/>
    <w:rsid w:val="001D63AE"/>
    <w:rsid w:val="001E77EB"/>
    <w:rsid w:val="001F478A"/>
    <w:rsid w:val="0020406F"/>
    <w:rsid w:val="00205FDD"/>
    <w:rsid w:val="002070BA"/>
    <w:rsid w:val="002072DE"/>
    <w:rsid w:val="00207B95"/>
    <w:rsid w:val="002109D4"/>
    <w:rsid w:val="00215075"/>
    <w:rsid w:val="0022386A"/>
    <w:rsid w:val="00224ED5"/>
    <w:rsid w:val="00236CCE"/>
    <w:rsid w:val="002448AD"/>
    <w:rsid w:val="00246088"/>
    <w:rsid w:val="002607AA"/>
    <w:rsid w:val="00261B59"/>
    <w:rsid w:val="00262025"/>
    <w:rsid w:val="0027005F"/>
    <w:rsid w:val="00276230"/>
    <w:rsid w:val="0027768E"/>
    <w:rsid w:val="0028688F"/>
    <w:rsid w:val="0028780F"/>
    <w:rsid w:val="00296879"/>
    <w:rsid w:val="002A7202"/>
    <w:rsid w:val="002B41BE"/>
    <w:rsid w:val="002C1067"/>
    <w:rsid w:val="002C1536"/>
    <w:rsid w:val="002C35E9"/>
    <w:rsid w:val="002C5F39"/>
    <w:rsid w:val="002D1547"/>
    <w:rsid w:val="002D2C22"/>
    <w:rsid w:val="002D5BB4"/>
    <w:rsid w:val="002D5BFA"/>
    <w:rsid w:val="002E4064"/>
    <w:rsid w:val="002F1041"/>
    <w:rsid w:val="002F3EB8"/>
    <w:rsid w:val="002F507D"/>
    <w:rsid w:val="002F7DFD"/>
    <w:rsid w:val="00302FC0"/>
    <w:rsid w:val="003053F9"/>
    <w:rsid w:val="0030695F"/>
    <w:rsid w:val="00307067"/>
    <w:rsid w:val="0031125A"/>
    <w:rsid w:val="00314E5C"/>
    <w:rsid w:val="00315F79"/>
    <w:rsid w:val="003202CD"/>
    <w:rsid w:val="00325257"/>
    <w:rsid w:val="003313E8"/>
    <w:rsid w:val="00332099"/>
    <w:rsid w:val="003339A6"/>
    <w:rsid w:val="0034396F"/>
    <w:rsid w:val="003509CE"/>
    <w:rsid w:val="0036094E"/>
    <w:rsid w:val="00363A89"/>
    <w:rsid w:val="00372758"/>
    <w:rsid w:val="00373E53"/>
    <w:rsid w:val="00381DC5"/>
    <w:rsid w:val="00387BCC"/>
    <w:rsid w:val="00395ED5"/>
    <w:rsid w:val="003A057E"/>
    <w:rsid w:val="003A313C"/>
    <w:rsid w:val="003A344C"/>
    <w:rsid w:val="003A5AE5"/>
    <w:rsid w:val="003A77C0"/>
    <w:rsid w:val="003B3CB2"/>
    <w:rsid w:val="003C02A1"/>
    <w:rsid w:val="003C0AAE"/>
    <w:rsid w:val="003C27D3"/>
    <w:rsid w:val="003C3F3F"/>
    <w:rsid w:val="003C503E"/>
    <w:rsid w:val="003D1D79"/>
    <w:rsid w:val="003D7F82"/>
    <w:rsid w:val="003E34D7"/>
    <w:rsid w:val="003E4127"/>
    <w:rsid w:val="003E6462"/>
    <w:rsid w:val="003E699B"/>
    <w:rsid w:val="003F1E5B"/>
    <w:rsid w:val="003F78A3"/>
    <w:rsid w:val="00400D2F"/>
    <w:rsid w:val="0040362B"/>
    <w:rsid w:val="00404244"/>
    <w:rsid w:val="00417FD2"/>
    <w:rsid w:val="004223D5"/>
    <w:rsid w:val="00423457"/>
    <w:rsid w:val="004322A3"/>
    <w:rsid w:val="00437970"/>
    <w:rsid w:val="00437D8E"/>
    <w:rsid w:val="0044303A"/>
    <w:rsid w:val="00450057"/>
    <w:rsid w:val="00451898"/>
    <w:rsid w:val="004535C1"/>
    <w:rsid w:val="00453B79"/>
    <w:rsid w:val="00454712"/>
    <w:rsid w:val="00455722"/>
    <w:rsid w:val="00457E69"/>
    <w:rsid w:val="004626C8"/>
    <w:rsid w:val="00462DFA"/>
    <w:rsid w:val="004716C5"/>
    <w:rsid w:val="0048527C"/>
    <w:rsid w:val="00490AB9"/>
    <w:rsid w:val="00490C84"/>
    <w:rsid w:val="00491A78"/>
    <w:rsid w:val="00492F3D"/>
    <w:rsid w:val="004A0F0F"/>
    <w:rsid w:val="004A295A"/>
    <w:rsid w:val="004A4676"/>
    <w:rsid w:val="004A58FC"/>
    <w:rsid w:val="004A5AB1"/>
    <w:rsid w:val="004B0914"/>
    <w:rsid w:val="004B14CE"/>
    <w:rsid w:val="004C4494"/>
    <w:rsid w:val="004D0AA1"/>
    <w:rsid w:val="004D1C4D"/>
    <w:rsid w:val="004D5FE4"/>
    <w:rsid w:val="004D7EE6"/>
    <w:rsid w:val="004E780F"/>
    <w:rsid w:val="004F613F"/>
    <w:rsid w:val="004F7EDE"/>
    <w:rsid w:val="00510277"/>
    <w:rsid w:val="00511D2A"/>
    <w:rsid w:val="00512D61"/>
    <w:rsid w:val="00520DC8"/>
    <w:rsid w:val="0052156D"/>
    <w:rsid w:val="00521B23"/>
    <w:rsid w:val="00524165"/>
    <w:rsid w:val="0053535A"/>
    <w:rsid w:val="00542C22"/>
    <w:rsid w:val="00543FEE"/>
    <w:rsid w:val="00544CDC"/>
    <w:rsid w:val="0055116D"/>
    <w:rsid w:val="00552667"/>
    <w:rsid w:val="00555C30"/>
    <w:rsid w:val="00567400"/>
    <w:rsid w:val="00575048"/>
    <w:rsid w:val="00576ABC"/>
    <w:rsid w:val="00577FC7"/>
    <w:rsid w:val="00587D75"/>
    <w:rsid w:val="00587E9F"/>
    <w:rsid w:val="00590412"/>
    <w:rsid w:val="005B02FE"/>
    <w:rsid w:val="005C4B7F"/>
    <w:rsid w:val="005C53FB"/>
    <w:rsid w:val="005D111A"/>
    <w:rsid w:val="005D5CD3"/>
    <w:rsid w:val="005F6E7C"/>
    <w:rsid w:val="00606766"/>
    <w:rsid w:val="00610A93"/>
    <w:rsid w:val="00633C1C"/>
    <w:rsid w:val="006363F7"/>
    <w:rsid w:val="00637D43"/>
    <w:rsid w:val="00641E07"/>
    <w:rsid w:val="00643C3B"/>
    <w:rsid w:val="0064630C"/>
    <w:rsid w:val="00665CAB"/>
    <w:rsid w:val="006675E6"/>
    <w:rsid w:val="00674F13"/>
    <w:rsid w:val="00676322"/>
    <w:rsid w:val="0068265B"/>
    <w:rsid w:val="00685B43"/>
    <w:rsid w:val="0068655A"/>
    <w:rsid w:val="0069209B"/>
    <w:rsid w:val="006A6B24"/>
    <w:rsid w:val="006B4C1C"/>
    <w:rsid w:val="006C1B46"/>
    <w:rsid w:val="006C6D0D"/>
    <w:rsid w:val="006D1C5F"/>
    <w:rsid w:val="006D390F"/>
    <w:rsid w:val="006D6CEE"/>
    <w:rsid w:val="006E0057"/>
    <w:rsid w:val="006F36AE"/>
    <w:rsid w:val="00710178"/>
    <w:rsid w:val="00710B9B"/>
    <w:rsid w:val="007141AD"/>
    <w:rsid w:val="00717733"/>
    <w:rsid w:val="00720115"/>
    <w:rsid w:val="00721891"/>
    <w:rsid w:val="00724DEC"/>
    <w:rsid w:val="007255E4"/>
    <w:rsid w:val="00730F8D"/>
    <w:rsid w:val="00733611"/>
    <w:rsid w:val="0074553C"/>
    <w:rsid w:val="00747321"/>
    <w:rsid w:val="00750406"/>
    <w:rsid w:val="00765D58"/>
    <w:rsid w:val="00766774"/>
    <w:rsid w:val="007708E9"/>
    <w:rsid w:val="00772F42"/>
    <w:rsid w:val="00773AA7"/>
    <w:rsid w:val="007802DD"/>
    <w:rsid w:val="00782619"/>
    <w:rsid w:val="00791A61"/>
    <w:rsid w:val="007967B6"/>
    <w:rsid w:val="007976E4"/>
    <w:rsid w:val="007A76FF"/>
    <w:rsid w:val="007D2D16"/>
    <w:rsid w:val="007D453B"/>
    <w:rsid w:val="007D7E47"/>
    <w:rsid w:val="007E1699"/>
    <w:rsid w:val="007E5C60"/>
    <w:rsid w:val="007F3BFB"/>
    <w:rsid w:val="007F5138"/>
    <w:rsid w:val="007F6C09"/>
    <w:rsid w:val="007F6EAB"/>
    <w:rsid w:val="007F7349"/>
    <w:rsid w:val="00800775"/>
    <w:rsid w:val="00803457"/>
    <w:rsid w:val="0080580C"/>
    <w:rsid w:val="00807865"/>
    <w:rsid w:val="00807A52"/>
    <w:rsid w:val="00812596"/>
    <w:rsid w:val="00821AC3"/>
    <w:rsid w:val="00822338"/>
    <w:rsid w:val="00826B8C"/>
    <w:rsid w:val="00827B16"/>
    <w:rsid w:val="00833474"/>
    <w:rsid w:val="00840F46"/>
    <w:rsid w:val="008448E0"/>
    <w:rsid w:val="00857C54"/>
    <w:rsid w:val="0086155C"/>
    <w:rsid w:val="00862A90"/>
    <w:rsid w:val="00863091"/>
    <w:rsid w:val="00864ECB"/>
    <w:rsid w:val="008864B5"/>
    <w:rsid w:val="0088721A"/>
    <w:rsid w:val="008914B8"/>
    <w:rsid w:val="00896C9D"/>
    <w:rsid w:val="00897080"/>
    <w:rsid w:val="008A53A2"/>
    <w:rsid w:val="008A5A5B"/>
    <w:rsid w:val="008B1D65"/>
    <w:rsid w:val="008C5BE0"/>
    <w:rsid w:val="008D073D"/>
    <w:rsid w:val="008D4C75"/>
    <w:rsid w:val="008D655C"/>
    <w:rsid w:val="008E382F"/>
    <w:rsid w:val="008F0B27"/>
    <w:rsid w:val="008F1E0A"/>
    <w:rsid w:val="008F2DAB"/>
    <w:rsid w:val="008F5FA0"/>
    <w:rsid w:val="00905852"/>
    <w:rsid w:val="00906C01"/>
    <w:rsid w:val="00912729"/>
    <w:rsid w:val="009133A9"/>
    <w:rsid w:val="009231B9"/>
    <w:rsid w:val="00930504"/>
    <w:rsid w:val="00931FFE"/>
    <w:rsid w:val="00932A14"/>
    <w:rsid w:val="00936B21"/>
    <w:rsid w:val="00937379"/>
    <w:rsid w:val="00941233"/>
    <w:rsid w:val="0094543A"/>
    <w:rsid w:val="0095130C"/>
    <w:rsid w:val="00954304"/>
    <w:rsid w:val="00960A17"/>
    <w:rsid w:val="00965C95"/>
    <w:rsid w:val="009664A2"/>
    <w:rsid w:val="0097174E"/>
    <w:rsid w:val="00993EC9"/>
    <w:rsid w:val="009A1ED6"/>
    <w:rsid w:val="009A2926"/>
    <w:rsid w:val="009A3446"/>
    <w:rsid w:val="009B0E50"/>
    <w:rsid w:val="009B606C"/>
    <w:rsid w:val="009D1A30"/>
    <w:rsid w:val="009D5BA5"/>
    <w:rsid w:val="009E01B3"/>
    <w:rsid w:val="009E08B3"/>
    <w:rsid w:val="009E4B32"/>
    <w:rsid w:val="00A06993"/>
    <w:rsid w:val="00A07CD0"/>
    <w:rsid w:val="00A119FA"/>
    <w:rsid w:val="00A12277"/>
    <w:rsid w:val="00A146F3"/>
    <w:rsid w:val="00A15B2E"/>
    <w:rsid w:val="00A16841"/>
    <w:rsid w:val="00A17B9A"/>
    <w:rsid w:val="00A24A45"/>
    <w:rsid w:val="00A26565"/>
    <w:rsid w:val="00A265B0"/>
    <w:rsid w:val="00A3098B"/>
    <w:rsid w:val="00A30F16"/>
    <w:rsid w:val="00A40572"/>
    <w:rsid w:val="00A40B9F"/>
    <w:rsid w:val="00A50425"/>
    <w:rsid w:val="00A506A0"/>
    <w:rsid w:val="00A507CA"/>
    <w:rsid w:val="00A5314E"/>
    <w:rsid w:val="00A57BB8"/>
    <w:rsid w:val="00A62DAA"/>
    <w:rsid w:val="00A65E7F"/>
    <w:rsid w:val="00A80507"/>
    <w:rsid w:val="00A8702F"/>
    <w:rsid w:val="00AA7CAB"/>
    <w:rsid w:val="00AB07BE"/>
    <w:rsid w:val="00AB33FC"/>
    <w:rsid w:val="00AB6FAA"/>
    <w:rsid w:val="00AC6686"/>
    <w:rsid w:val="00AD6DD3"/>
    <w:rsid w:val="00AF2DF6"/>
    <w:rsid w:val="00B14443"/>
    <w:rsid w:val="00B16C53"/>
    <w:rsid w:val="00B24EF4"/>
    <w:rsid w:val="00B312B2"/>
    <w:rsid w:val="00B34A15"/>
    <w:rsid w:val="00B358E6"/>
    <w:rsid w:val="00B43030"/>
    <w:rsid w:val="00B45065"/>
    <w:rsid w:val="00B46BAD"/>
    <w:rsid w:val="00B5329E"/>
    <w:rsid w:val="00B6138B"/>
    <w:rsid w:val="00B6580B"/>
    <w:rsid w:val="00B65DF5"/>
    <w:rsid w:val="00B66A90"/>
    <w:rsid w:val="00B66B30"/>
    <w:rsid w:val="00B802F7"/>
    <w:rsid w:val="00B84D2C"/>
    <w:rsid w:val="00B87E8B"/>
    <w:rsid w:val="00B9736A"/>
    <w:rsid w:val="00BB48EA"/>
    <w:rsid w:val="00BB5E96"/>
    <w:rsid w:val="00BB717F"/>
    <w:rsid w:val="00BC0D73"/>
    <w:rsid w:val="00BC3DE0"/>
    <w:rsid w:val="00BD342A"/>
    <w:rsid w:val="00BD38B6"/>
    <w:rsid w:val="00BD5CE4"/>
    <w:rsid w:val="00BD733C"/>
    <w:rsid w:val="00BE4640"/>
    <w:rsid w:val="00BE69AC"/>
    <w:rsid w:val="00BE69F5"/>
    <w:rsid w:val="00BF12F5"/>
    <w:rsid w:val="00BF3191"/>
    <w:rsid w:val="00BF3E1F"/>
    <w:rsid w:val="00BF57E4"/>
    <w:rsid w:val="00BF6D7D"/>
    <w:rsid w:val="00BF7A2A"/>
    <w:rsid w:val="00BF7DAB"/>
    <w:rsid w:val="00C0021C"/>
    <w:rsid w:val="00C01E11"/>
    <w:rsid w:val="00C10AC9"/>
    <w:rsid w:val="00C10E7E"/>
    <w:rsid w:val="00C27571"/>
    <w:rsid w:val="00C37386"/>
    <w:rsid w:val="00C40C93"/>
    <w:rsid w:val="00C41C66"/>
    <w:rsid w:val="00C4400D"/>
    <w:rsid w:val="00C60733"/>
    <w:rsid w:val="00C60B9F"/>
    <w:rsid w:val="00C63B95"/>
    <w:rsid w:val="00C713D2"/>
    <w:rsid w:val="00C76C4C"/>
    <w:rsid w:val="00C818F5"/>
    <w:rsid w:val="00C8205F"/>
    <w:rsid w:val="00C92E36"/>
    <w:rsid w:val="00C95C1A"/>
    <w:rsid w:val="00C97ABF"/>
    <w:rsid w:val="00CA3513"/>
    <w:rsid w:val="00CA6638"/>
    <w:rsid w:val="00CB0AA8"/>
    <w:rsid w:val="00CB0C73"/>
    <w:rsid w:val="00CB6C04"/>
    <w:rsid w:val="00CB783C"/>
    <w:rsid w:val="00CC3D86"/>
    <w:rsid w:val="00CC4417"/>
    <w:rsid w:val="00CC520E"/>
    <w:rsid w:val="00CC602D"/>
    <w:rsid w:val="00CC634D"/>
    <w:rsid w:val="00CC6EAF"/>
    <w:rsid w:val="00CD3C84"/>
    <w:rsid w:val="00CD569E"/>
    <w:rsid w:val="00CE2A5C"/>
    <w:rsid w:val="00CE3438"/>
    <w:rsid w:val="00CF4BAD"/>
    <w:rsid w:val="00D00818"/>
    <w:rsid w:val="00D07844"/>
    <w:rsid w:val="00D13154"/>
    <w:rsid w:val="00D144A3"/>
    <w:rsid w:val="00D2251B"/>
    <w:rsid w:val="00D27F3D"/>
    <w:rsid w:val="00D32070"/>
    <w:rsid w:val="00D32161"/>
    <w:rsid w:val="00D454DB"/>
    <w:rsid w:val="00D507A6"/>
    <w:rsid w:val="00D53589"/>
    <w:rsid w:val="00D57DFD"/>
    <w:rsid w:val="00D61647"/>
    <w:rsid w:val="00D6214F"/>
    <w:rsid w:val="00D623B1"/>
    <w:rsid w:val="00D66290"/>
    <w:rsid w:val="00D7680A"/>
    <w:rsid w:val="00D80BAB"/>
    <w:rsid w:val="00D83E4C"/>
    <w:rsid w:val="00D90071"/>
    <w:rsid w:val="00D95D12"/>
    <w:rsid w:val="00DA0AD2"/>
    <w:rsid w:val="00DA3E5A"/>
    <w:rsid w:val="00DB4BC9"/>
    <w:rsid w:val="00DB562C"/>
    <w:rsid w:val="00DC0F13"/>
    <w:rsid w:val="00DC5E11"/>
    <w:rsid w:val="00DC5F36"/>
    <w:rsid w:val="00DD6687"/>
    <w:rsid w:val="00DD715D"/>
    <w:rsid w:val="00DD76BD"/>
    <w:rsid w:val="00DE09B4"/>
    <w:rsid w:val="00DE5486"/>
    <w:rsid w:val="00DE70CF"/>
    <w:rsid w:val="00DF0A35"/>
    <w:rsid w:val="00DF4E30"/>
    <w:rsid w:val="00DF4FFC"/>
    <w:rsid w:val="00E01A71"/>
    <w:rsid w:val="00E0271D"/>
    <w:rsid w:val="00E05006"/>
    <w:rsid w:val="00E06F05"/>
    <w:rsid w:val="00E076DF"/>
    <w:rsid w:val="00E12A7D"/>
    <w:rsid w:val="00E156D9"/>
    <w:rsid w:val="00E15880"/>
    <w:rsid w:val="00E22C14"/>
    <w:rsid w:val="00E23690"/>
    <w:rsid w:val="00E2449C"/>
    <w:rsid w:val="00E30454"/>
    <w:rsid w:val="00E3138A"/>
    <w:rsid w:val="00E3159C"/>
    <w:rsid w:val="00E32FBE"/>
    <w:rsid w:val="00E3694F"/>
    <w:rsid w:val="00E37833"/>
    <w:rsid w:val="00E41F92"/>
    <w:rsid w:val="00E4220E"/>
    <w:rsid w:val="00E528FB"/>
    <w:rsid w:val="00E65C24"/>
    <w:rsid w:val="00E670D8"/>
    <w:rsid w:val="00E7747C"/>
    <w:rsid w:val="00EA4BCB"/>
    <w:rsid w:val="00EA7B25"/>
    <w:rsid w:val="00EC08BF"/>
    <w:rsid w:val="00EC258F"/>
    <w:rsid w:val="00ED3B5F"/>
    <w:rsid w:val="00ED428C"/>
    <w:rsid w:val="00ED4CE9"/>
    <w:rsid w:val="00EE2276"/>
    <w:rsid w:val="00EF0D48"/>
    <w:rsid w:val="00EF483B"/>
    <w:rsid w:val="00EF5DED"/>
    <w:rsid w:val="00F0002E"/>
    <w:rsid w:val="00F02860"/>
    <w:rsid w:val="00F04469"/>
    <w:rsid w:val="00F11A3E"/>
    <w:rsid w:val="00F238CE"/>
    <w:rsid w:val="00F26D8B"/>
    <w:rsid w:val="00F309ED"/>
    <w:rsid w:val="00F31203"/>
    <w:rsid w:val="00F35AB9"/>
    <w:rsid w:val="00F36D9E"/>
    <w:rsid w:val="00F41E5E"/>
    <w:rsid w:val="00F509AA"/>
    <w:rsid w:val="00F603BC"/>
    <w:rsid w:val="00F61958"/>
    <w:rsid w:val="00F6323B"/>
    <w:rsid w:val="00F74CA9"/>
    <w:rsid w:val="00F76312"/>
    <w:rsid w:val="00F831D9"/>
    <w:rsid w:val="00F83EE1"/>
    <w:rsid w:val="00F85DE7"/>
    <w:rsid w:val="00FA2AFE"/>
    <w:rsid w:val="00FB1779"/>
    <w:rsid w:val="00FB738A"/>
    <w:rsid w:val="00FC1239"/>
    <w:rsid w:val="00FC4E8C"/>
    <w:rsid w:val="00FD1E0A"/>
    <w:rsid w:val="00FD6C79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E558D2"/>
  <w15:docId w15:val="{F6FDB7C8-1D30-414F-8882-C754B0D3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77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7C0"/>
    <w:rPr>
      <w:rFonts w:eastAsia="華康超明體"/>
      <w:sz w:val="36"/>
    </w:rPr>
  </w:style>
  <w:style w:type="character" w:styleId="a4">
    <w:name w:val="Hyperlink"/>
    <w:rsid w:val="003A77C0"/>
    <w:rPr>
      <w:color w:val="0000FF"/>
      <w:u w:val="single"/>
    </w:rPr>
  </w:style>
  <w:style w:type="character" w:styleId="a5">
    <w:name w:val="FollowedHyperlink"/>
    <w:rsid w:val="003A77C0"/>
    <w:rPr>
      <w:color w:val="800080"/>
      <w:u w:val="single"/>
    </w:rPr>
  </w:style>
  <w:style w:type="character" w:customStyle="1" w:styleId="event1">
    <w:name w:val="event1"/>
    <w:rsid w:val="00DA0AD2"/>
    <w:rPr>
      <w:rFonts w:ascii="Arial" w:hAnsi="Arial" w:cs="Arial" w:hint="default"/>
      <w:color w:val="000000"/>
      <w:sz w:val="24"/>
      <w:szCs w:val="24"/>
    </w:rPr>
  </w:style>
  <w:style w:type="character" w:styleId="a6">
    <w:name w:val="Strong"/>
    <w:qFormat/>
    <w:rsid w:val="008F5FA0"/>
    <w:rPr>
      <w:b/>
      <w:bCs/>
    </w:rPr>
  </w:style>
  <w:style w:type="paragraph" w:styleId="a7">
    <w:name w:val="header"/>
    <w:basedOn w:val="a"/>
    <w:link w:val="a8"/>
    <w:rsid w:val="00BF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F3E1F"/>
    <w:rPr>
      <w:kern w:val="2"/>
    </w:rPr>
  </w:style>
  <w:style w:type="paragraph" w:styleId="a9">
    <w:name w:val="footer"/>
    <w:basedOn w:val="a"/>
    <w:link w:val="aa"/>
    <w:rsid w:val="00BF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BF3E1F"/>
    <w:rPr>
      <w:kern w:val="2"/>
    </w:rPr>
  </w:style>
  <w:style w:type="character" w:customStyle="1" w:styleId="1">
    <w:name w:val="標題1"/>
    <w:basedOn w:val="a0"/>
    <w:rsid w:val="00FC1239"/>
  </w:style>
  <w:style w:type="character" w:customStyle="1" w:styleId="subtitle1">
    <w:name w:val="subtitle1"/>
    <w:rsid w:val="00FC1239"/>
    <w:rPr>
      <w:rFonts w:ascii="Arial" w:hAnsi="Arial" w:cs="Arial" w:hint="default"/>
      <w:color w:val="000000"/>
      <w:sz w:val="36"/>
      <w:szCs w:val="36"/>
    </w:rPr>
  </w:style>
  <w:style w:type="character" w:customStyle="1" w:styleId="title1">
    <w:name w:val="title1"/>
    <w:rsid w:val="00457E69"/>
    <w:rPr>
      <w:rFonts w:ascii="Impact" w:hAnsi="Impact" w:hint="default"/>
      <w:color w:val="000000"/>
      <w:sz w:val="72"/>
      <w:szCs w:val="72"/>
    </w:rPr>
  </w:style>
  <w:style w:type="character" w:styleId="ab">
    <w:name w:val="Emphasis"/>
    <w:qFormat/>
    <w:rsid w:val="00ED4CE9"/>
    <w:rPr>
      <w:i/>
      <w:iCs/>
    </w:rPr>
  </w:style>
  <w:style w:type="paragraph" w:styleId="ac">
    <w:name w:val="List Paragraph"/>
    <w:basedOn w:val="a"/>
    <w:uiPriority w:val="34"/>
    <w:qFormat/>
    <w:rsid w:val="00B6138B"/>
    <w:pPr>
      <w:ind w:leftChars="200" w:left="480"/>
    </w:pPr>
  </w:style>
  <w:style w:type="table" w:styleId="ad">
    <w:name w:val="Table Grid"/>
    <w:basedOn w:val="a1"/>
    <w:rsid w:val="00B1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782619"/>
  </w:style>
  <w:style w:type="paragraph" w:styleId="ae">
    <w:name w:val="Balloon Text"/>
    <w:basedOn w:val="a"/>
    <w:link w:val="af"/>
    <w:rsid w:val="002F5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2F507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semiHidden/>
    <w:unhideWhenUsed/>
    <w:rsid w:val="00800775"/>
    <w:pPr>
      <w:jc w:val="right"/>
    </w:pPr>
  </w:style>
  <w:style w:type="character" w:customStyle="1" w:styleId="af1">
    <w:name w:val="日期 字元"/>
    <w:basedOn w:val="a0"/>
    <w:link w:val="af0"/>
    <w:semiHidden/>
    <w:rsid w:val="00800775"/>
    <w:rPr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162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D3755-A284-40A9-B341-1D43432F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</Words>
  <Characters>211</Characters>
  <Application>Microsoft Office Word</Application>
  <DocSecurity>0</DocSecurity>
  <Lines>1</Lines>
  <Paragraphs>1</Paragraphs>
  <ScaleCrop>false</ScaleCrop>
  <Company>CTSFD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殘障體育運動總會參賽報告</dc:title>
  <dc:creator>Bryan</dc:creator>
  <cp:lastModifiedBy>user</cp:lastModifiedBy>
  <cp:revision>2</cp:revision>
  <cp:lastPrinted>2019-06-20T03:00:00Z</cp:lastPrinted>
  <dcterms:created xsi:type="dcterms:W3CDTF">2023-06-29T09:11:00Z</dcterms:created>
  <dcterms:modified xsi:type="dcterms:W3CDTF">2023-06-29T09:11:00Z</dcterms:modified>
</cp:coreProperties>
</file>